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2C0AC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</w:t>
      </w:r>
      <w:r w:rsidR="00F033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2C0AC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2C0AC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bookmarkStart w:id="0" w:name="_GoBack"/>
      <w:bookmarkEnd w:id="0"/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0165A4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ко од студената није приступио писменом испиту.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BF" w:rsidRDefault="002856BF" w:rsidP="001737C9">
      <w:r>
        <w:separator/>
      </w:r>
    </w:p>
  </w:endnote>
  <w:endnote w:type="continuationSeparator" w:id="0">
    <w:p w:rsidR="002856BF" w:rsidRDefault="002856BF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BF" w:rsidRDefault="002856BF" w:rsidP="001737C9">
      <w:r>
        <w:separator/>
      </w:r>
    </w:p>
  </w:footnote>
  <w:footnote w:type="continuationSeparator" w:id="0">
    <w:p w:rsidR="002856BF" w:rsidRDefault="002856BF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2ECB-C34B-4143-968D-EABC4D93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3</cp:revision>
  <cp:lastPrinted>2014-10-01T06:15:00Z</cp:lastPrinted>
  <dcterms:created xsi:type="dcterms:W3CDTF">2023-04-18T19:32:00Z</dcterms:created>
  <dcterms:modified xsi:type="dcterms:W3CDTF">2023-04-18T19:33:00Z</dcterms:modified>
</cp:coreProperties>
</file>